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D8178CA" w14:textId="77777777">
      <w:pPr>
        <w:pStyle w:val="Title"/>
      </w:pPr>
      <w:r w:rsidRPr="002F663C">
        <w:t>NOTIFICATION</w:t>
      </w:r>
    </w:p>
    <w:p w:rsidR="002F663C" w:rsidRPr="002F663C" w:rsidP="00DD3DD7" w14:paraId="0B03973B" w14:textId="77777777">
      <w:pPr>
        <w:pStyle w:val="Title3"/>
      </w:pPr>
      <w:r w:rsidRPr="002F663C">
        <w:t>Addendum</w:t>
      </w:r>
    </w:p>
    <w:p w:rsidR="002F663C" w:rsidP="001E2E4A" w14:paraId="23CD6E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B18DE51" w14:textId="77777777">
      <w:pPr>
        <w:rPr>
          <w:rFonts w:eastAsia="Calibri" w:cs="Times New Roman"/>
        </w:rPr>
      </w:pPr>
    </w:p>
    <w:p w:rsidR="002F663C" w:rsidRPr="002F663C" w:rsidP="002F663C" w14:paraId="2415912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A6D98AB" w14:textId="77777777">
      <w:pPr>
        <w:rPr>
          <w:rFonts w:eastAsia="Calibri" w:cs="Times New Roman"/>
        </w:rPr>
      </w:pPr>
    </w:p>
    <w:p w:rsidR="00C14444" w:rsidRPr="002F663C" w:rsidP="002F663C" w14:paraId="0986D7BA" w14:textId="77777777">
      <w:pPr>
        <w:rPr>
          <w:rFonts w:eastAsia="Calibri" w:cs="Times New Roman"/>
        </w:rPr>
      </w:pPr>
    </w:p>
    <w:p w:rsidR="002F663C" w:rsidRPr="002F663C" w:rsidP="002F663C" w14:paraId="150EBAD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536 "Rolling bearings - thrust bearings -boundary dimensions, general plan"</w:t>
      </w:r>
    </w:p>
    <w:p w:rsidR="002F663C" w:rsidRPr="002F663C" w:rsidP="002F663C" w14:paraId="71235DE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F4D948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4D6CB9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90D6B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4716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83D77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FFD20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E564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4700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B43D3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C588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1209D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462B4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1600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2062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A8626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B4A6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5679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84B82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7D22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96E3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5B0522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C381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D459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7608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35BDE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8903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3A3D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36804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BAAB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B6928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C3C77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24F739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D12B03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Rolling bearings (ICS code(s): 21.100.20).</w:t>
      </w:r>
    </w:p>
    <w:p w:rsidR="004A1E2B" w:rsidRPr="002F663C" w:rsidP="00B16ACF" w14:paraId="10FEFC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536 "Rolling bearings - thrust bearings -boundary dimensions, general plan"; (27 page(s), in English).</w:t>
      </w:r>
    </w:p>
    <w:p w:rsidR="004A1E2B" w:rsidRPr="002F663C" w:rsidP="00B16ACF" w14:paraId="212CBF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8 dated 10 January 2025.</w:t>
      </w:r>
    </w:p>
    <w:p w:rsidR="004A1E2B" w:rsidRPr="002F663C" w:rsidP="00B16ACF" w14:paraId="4CB627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04: 2015 (confirmed in 2020).</w:t>
      </w:r>
    </w:p>
    <w:p w:rsidR="004A1E2B" w:rsidRPr="002F663C" w:rsidP="00B16ACF" w14:paraId="031470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A1E2B" w:rsidRPr="002F663C" w:rsidP="00B16ACF" w14:paraId="42352C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4A1E2B" w:rsidRPr="002F663C" w:rsidP="00B16ACF" w14:paraId="0CE77C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4A1E2B" w:rsidRPr="002F663C" w:rsidP="00B16ACF" w14:paraId="27A927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A1E2B" w:rsidRPr="002F663C" w:rsidP="00B16ACF" w14:paraId="1F6B34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4A1E2B" w:rsidRPr="002F663C" w:rsidP="00B16ACF" w14:paraId="6ED895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4A1E2B" w:rsidRPr="002F663C" w:rsidP="00B16ACF" w14:paraId="05F1C9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4A1E2B" w:rsidRPr="002F663C" w:rsidP="00B16ACF" w14:paraId="27BC2B6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A1E2B" w:rsidRPr="002F663C" w:rsidP="00B16ACF" w14:paraId="78DAFE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A1E2B" w:rsidRPr="002F663C" w:rsidP="00B16ACF" w14:paraId="044FBE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A1E2B" w:rsidRPr="002F663C" w:rsidP="00B16ACF" w14:paraId="0241FB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858946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9428957" w14:textId="77777777">
      <w:pPr>
        <w:jc w:val="center"/>
        <w:rPr>
          <w:b/>
        </w:rPr>
      </w:pPr>
    </w:p>
    <w:p w:rsidR="00A1565D" w:rsidP="003971FF" w14:paraId="489BAF7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E3569D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7CCFC3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50DA1B" w14:textId="77777777">
      <w:r>
        <w:separator/>
      </w:r>
    </w:p>
  </w:footnote>
  <w:footnote w:type="continuationSeparator" w:id="1">
    <w:p w:rsidR="004D3A6A" w:rsidP="00ED54E0" w14:paraId="6E7DC674" w14:textId="77777777">
      <w:r>
        <w:continuationSeparator/>
      </w:r>
    </w:p>
  </w:footnote>
  <w:footnote w:id="2">
    <w:p w:rsidR="007F6EA2" w14:paraId="02AE4C7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BEA46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592DD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4E17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4D811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F38F3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8/Add.1</w:t>
    </w:r>
    <w:bookmarkEnd w:id="3"/>
  </w:p>
  <w:p w:rsidR="00DD3DD7" w:rsidRPr="00DD3DD7" w:rsidP="00DD3DD7" w14:paraId="16D4DB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EC66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E2E52D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8A22B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FD1AD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FB52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CA915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F637E5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F25C45" w14:textId="77777777">
          <w:pPr>
            <w:jc w:val="right"/>
            <w:rPr>
              <w:b/>
              <w:szCs w:val="16"/>
            </w:rPr>
          </w:pPr>
        </w:p>
      </w:tc>
    </w:tr>
    <w:tr w14:paraId="791E314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3795D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77D53D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8/Add.1</w:t>
          </w:r>
          <w:bookmarkEnd w:id="4"/>
        </w:p>
        <w:p w:rsidR="00C14444" w:rsidRPr="00C14444" w:rsidP="00C14444" w14:paraId="7E074CE7" w14:textId="77777777">
          <w:pPr>
            <w:jc w:val="center"/>
            <w:rPr>
              <w:szCs w:val="16"/>
            </w:rPr>
          </w:pPr>
        </w:p>
      </w:tc>
    </w:tr>
    <w:tr w14:paraId="15D5E80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5558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28230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8916D5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33AF8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E2D85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E1470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1BD11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30FAD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12A3A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224636">
    <w:abstractNumId w:val="9"/>
  </w:num>
  <w:num w:numId="2" w16cid:durableId="322902196">
    <w:abstractNumId w:val="7"/>
  </w:num>
  <w:num w:numId="3" w16cid:durableId="2108117451">
    <w:abstractNumId w:val="6"/>
  </w:num>
  <w:num w:numId="4" w16cid:durableId="698631201">
    <w:abstractNumId w:val="5"/>
  </w:num>
  <w:num w:numId="5" w16cid:durableId="1623031031">
    <w:abstractNumId w:val="4"/>
  </w:num>
  <w:num w:numId="6" w16cid:durableId="1060321970">
    <w:abstractNumId w:val="12"/>
  </w:num>
  <w:num w:numId="7" w16cid:durableId="891191155">
    <w:abstractNumId w:val="11"/>
  </w:num>
  <w:num w:numId="8" w16cid:durableId="1799639695">
    <w:abstractNumId w:val="10"/>
  </w:num>
  <w:num w:numId="9" w16cid:durableId="283852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376054">
    <w:abstractNumId w:val="13"/>
  </w:num>
  <w:num w:numId="11" w16cid:durableId="1839614465">
    <w:abstractNumId w:val="8"/>
  </w:num>
  <w:num w:numId="12" w16cid:durableId="531304206">
    <w:abstractNumId w:val="3"/>
  </w:num>
  <w:num w:numId="13" w16cid:durableId="364528481">
    <w:abstractNumId w:val="2"/>
  </w:num>
  <w:num w:numId="14" w16cid:durableId="1382948581">
    <w:abstractNumId w:val="1"/>
  </w:num>
  <w:num w:numId="15" w16cid:durableId="1008943509">
    <w:abstractNumId w:val="0"/>
  </w:num>
  <w:num w:numId="16" w16cid:durableId="3052086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1E2B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409F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67A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ED0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06:00Z</dcterms:created>
  <dcterms:modified xsi:type="dcterms:W3CDTF">2025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